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ГАНСКАЯ ОБЛАСТЬ</w:t>
      </w:r>
    </w:p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КУРТАМЫШСКИЙ РАЙОН</w:t>
      </w:r>
    </w:p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ПУШКИНСКИЙ СЕЛЬСОВЕТ</w:t>
      </w:r>
    </w:p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D6706"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6706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2756E" w:rsidRPr="005D6706" w:rsidRDefault="0082756E" w:rsidP="0082756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  <w:gridCol w:w="4076"/>
      </w:tblGrid>
      <w:tr w:rsidR="0082756E" w:rsidRPr="005D6706" w:rsidTr="00E964E9">
        <w:tc>
          <w:tcPr>
            <w:tcW w:w="5495" w:type="dxa"/>
          </w:tcPr>
          <w:p w:rsidR="0082756E" w:rsidRPr="005D6706" w:rsidRDefault="0082756E" w:rsidP="00E964E9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от  </w:t>
            </w:r>
            <w:r>
              <w:rPr>
                <w:rFonts w:ascii="Times New Roman" w:hAnsi="Times New Roman" w:cs="Times New Roman"/>
                <w:lang w:val="en-US"/>
              </w:rPr>
              <w:t xml:space="preserve">03 </w:t>
            </w:r>
            <w:r>
              <w:rPr>
                <w:rFonts w:ascii="Times New Roman" w:hAnsi="Times New Roman" w:cs="Times New Roman"/>
              </w:rPr>
              <w:t>ию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я  2</w:t>
            </w:r>
            <w:r w:rsidRPr="005D6706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9</w:t>
            </w:r>
            <w:r w:rsidRPr="005D6706">
              <w:rPr>
                <w:rFonts w:ascii="Times New Roman" w:hAnsi="Times New Roman" w:cs="Times New Roman"/>
              </w:rPr>
              <w:t xml:space="preserve"> года         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5D6706">
              <w:rPr>
                <w:rFonts w:ascii="Times New Roman" w:hAnsi="Times New Roman" w:cs="Times New Roman"/>
              </w:rPr>
              <w:t xml:space="preserve">     № </w:t>
            </w:r>
            <w:r>
              <w:rPr>
                <w:rFonts w:ascii="Times New Roman" w:hAnsi="Times New Roman" w:cs="Times New Roman"/>
              </w:rPr>
              <w:t>3</w:t>
            </w:r>
            <w:r w:rsidR="00D8609F">
              <w:rPr>
                <w:rFonts w:ascii="Times New Roman" w:hAnsi="Times New Roman" w:cs="Times New Roman"/>
              </w:rPr>
              <w:t>5</w:t>
            </w:r>
            <w:r w:rsidRPr="005D6706">
              <w:rPr>
                <w:rFonts w:ascii="Times New Roman" w:hAnsi="Times New Roman" w:cs="Times New Roman"/>
              </w:rPr>
              <w:t>-р</w:t>
            </w:r>
          </w:p>
          <w:p w:rsidR="0082756E" w:rsidRPr="005D6706" w:rsidRDefault="0082756E" w:rsidP="00E964E9">
            <w:pPr>
              <w:spacing w:after="0"/>
              <w:rPr>
                <w:rFonts w:ascii="Times New Roman" w:hAnsi="Times New Roman" w:cs="Times New Roman"/>
              </w:rPr>
            </w:pPr>
            <w:r w:rsidRPr="005D6706"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82756E" w:rsidRPr="005D6706" w:rsidRDefault="0082756E" w:rsidP="00E964E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2756E" w:rsidRPr="005D6706" w:rsidRDefault="0082756E" w:rsidP="0082756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-176" w:tblpY="164"/>
        <w:tblW w:w="10774" w:type="dxa"/>
        <w:tblLook w:val="0000" w:firstRow="0" w:lastRow="0" w:firstColumn="0" w:lastColumn="0" w:noHBand="0" w:noVBand="0"/>
      </w:tblPr>
      <w:tblGrid>
        <w:gridCol w:w="10774"/>
      </w:tblGrid>
      <w:tr w:rsidR="0082756E" w:rsidRPr="005D6706" w:rsidTr="00E964E9">
        <w:trPr>
          <w:trHeight w:val="1564"/>
        </w:trPr>
        <w:tc>
          <w:tcPr>
            <w:tcW w:w="10774" w:type="dxa"/>
          </w:tcPr>
          <w:p w:rsidR="0082756E" w:rsidRPr="005D6706" w:rsidRDefault="0082756E" w:rsidP="00E964E9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  <w:r w:rsidRPr="005D67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р «Об утверждении плана–графика 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D6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</w:tc>
      </w:tr>
    </w:tbl>
    <w:p w:rsidR="0082756E" w:rsidRPr="005D6706" w:rsidRDefault="0082756E" w:rsidP="0082756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2756E" w:rsidRPr="005D6706" w:rsidRDefault="0082756E" w:rsidP="0082756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D6706">
        <w:rPr>
          <w:rFonts w:ascii="Times New Roman" w:hAnsi="Times New Roman" w:cs="Times New Roman"/>
          <w:sz w:val="26"/>
          <w:szCs w:val="26"/>
        </w:rPr>
        <w:t>В соответствии с подпунктом 5 пункта 15 примечаний к форме планов-графиков размещения заказов на поставки товаров, выполнение работ, оказание услуг для нужд заказчиков совместного приказа Министерства экономического развития Российской Федерации и Федерального казначейства от 27.12.2011</w:t>
      </w:r>
      <w:r w:rsidRPr="00B269CA">
        <w:rPr>
          <w:rFonts w:ascii="Times New Roman" w:hAnsi="Times New Roman" w:cs="Times New Roman"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>г.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планов-графиков размещения заказов на поставки товаров, выполнение работ, оказание услуг для нужд заказчик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D6706">
        <w:rPr>
          <w:rFonts w:ascii="Times New Roman" w:hAnsi="Times New Roman" w:cs="Times New Roman"/>
          <w:sz w:val="26"/>
          <w:szCs w:val="26"/>
        </w:rPr>
        <w:t xml:space="preserve">, Администрация Пушкинского сельсовета </w:t>
      </w:r>
    </w:p>
    <w:p w:rsidR="0082756E" w:rsidRPr="005D6706" w:rsidRDefault="0082756E" w:rsidP="0082756E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>ОБЯЗЫВАЕТ:</w:t>
      </w:r>
    </w:p>
    <w:p w:rsidR="0082756E" w:rsidRPr="005D6706" w:rsidRDefault="0082756E" w:rsidP="0082756E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D6706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59</w:t>
      </w:r>
      <w:r w:rsidRPr="005D6706">
        <w:rPr>
          <w:rFonts w:ascii="Times New Roman" w:hAnsi="Times New Roman" w:cs="Times New Roman"/>
          <w:sz w:val="26"/>
          <w:szCs w:val="26"/>
        </w:rPr>
        <w:t>-р «Об утверждении плана–графика закупок товаров, работ, услуг для обеспечения муниципальных нужд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» изложить в редакции согласно приложению к настоящему распоряжению.</w:t>
      </w:r>
    </w:p>
    <w:p w:rsidR="0082756E" w:rsidRPr="005D6706" w:rsidRDefault="0082756E" w:rsidP="008275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е</w:t>
      </w:r>
      <w:r w:rsidRPr="005D6706">
        <w:rPr>
          <w:rFonts w:ascii="Times New Roman" w:hAnsi="Times New Roman" w:cs="Times New Roman"/>
          <w:sz w:val="26"/>
          <w:szCs w:val="26"/>
        </w:rPr>
        <w:t xml:space="preserve"> позднее трех рабочих дней со дня внесения изменения в план-график </w:t>
      </w:r>
      <w:proofErr w:type="gramStart"/>
      <w:r w:rsidRPr="005D6706"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 w:rsidRPr="005D6706">
        <w:rPr>
          <w:rFonts w:ascii="Times New Roman" w:hAnsi="Times New Roman" w:cs="Times New Roman"/>
          <w:sz w:val="26"/>
          <w:szCs w:val="26"/>
        </w:rPr>
        <w:t xml:space="preserve"> о плане-графике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D6706">
        <w:rPr>
          <w:rFonts w:ascii="Times New Roman" w:hAnsi="Times New Roman" w:cs="Times New Roman"/>
          <w:sz w:val="26"/>
          <w:szCs w:val="26"/>
        </w:rPr>
        <w:t xml:space="preserve"> год в электронной форме на общероссийском официальном сайте в сети «Интернет</w:t>
      </w:r>
      <w:r w:rsidRPr="00772D90">
        <w:rPr>
          <w:rFonts w:ascii="Times New Roman" w:hAnsi="Times New Roman" w:cs="Times New Roman"/>
          <w:sz w:val="26"/>
          <w:szCs w:val="26"/>
        </w:rPr>
        <w:t xml:space="preserve">» </w:t>
      </w:r>
      <w:hyperlink r:id="rId7" w:history="1">
        <w:r w:rsidRPr="00772D9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zakupki</w:t>
        </w:r>
      </w:hyperlink>
      <w:r w:rsidRPr="00772D90">
        <w:rPr>
          <w:rFonts w:ascii="Times New Roman" w:hAnsi="Times New Roman" w:cs="Times New Roman"/>
          <w:sz w:val="26"/>
          <w:szCs w:val="26"/>
        </w:rPr>
        <w:t>. gov</w:t>
      </w:r>
      <w:r w:rsidRPr="005D6706">
        <w:rPr>
          <w:rFonts w:ascii="Times New Roman" w:hAnsi="Times New Roman" w:cs="Times New Roman"/>
          <w:sz w:val="26"/>
          <w:szCs w:val="26"/>
        </w:rPr>
        <w:t>.ru.</w:t>
      </w:r>
    </w:p>
    <w:p w:rsidR="0082756E" w:rsidRPr="005D6706" w:rsidRDefault="0082756E" w:rsidP="0082756E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 w:rsidRPr="005D6706">
        <w:rPr>
          <w:rFonts w:ascii="Times New Roman" w:hAnsi="Times New Roman" w:cs="Times New Roman"/>
          <w:sz w:val="26"/>
          <w:szCs w:val="26"/>
        </w:rPr>
        <w:t>О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 w:rsidRPr="005D6706"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6706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 w:rsidRPr="005D6706"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 w:rsidRPr="005D6706"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82756E" w:rsidRPr="005D6706" w:rsidRDefault="0082756E" w:rsidP="0082756E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6706"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 w:rsidRPr="005D6706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5D6706"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</w:t>
      </w:r>
      <w:r>
        <w:rPr>
          <w:rFonts w:ascii="Times New Roman" w:hAnsi="Times New Roman" w:cs="Times New Roman"/>
          <w:bCs/>
          <w:sz w:val="26"/>
          <w:szCs w:val="26"/>
        </w:rPr>
        <w:t>Попова Р.Ю.</w:t>
      </w:r>
    </w:p>
    <w:p w:rsidR="0082756E" w:rsidRPr="005D6706" w:rsidRDefault="0082756E" w:rsidP="0082756E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</w:p>
    <w:p w:rsidR="0082756E" w:rsidRPr="005D6706" w:rsidRDefault="0082756E" w:rsidP="0082756E">
      <w:pPr>
        <w:spacing w:after="0"/>
        <w:rPr>
          <w:rFonts w:ascii="Times New Roman" w:hAnsi="Times New Roman" w:cs="Times New Roman"/>
        </w:rPr>
      </w:pPr>
      <w:r w:rsidRPr="005D6706"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 w:rsidRPr="005D6706">
        <w:rPr>
          <w:rFonts w:ascii="Times New Roman" w:hAnsi="Times New Roman" w:cs="Times New Roman"/>
          <w:sz w:val="26"/>
          <w:szCs w:val="26"/>
        </w:rPr>
        <w:tab/>
      </w:r>
      <w:r w:rsidRPr="005D6706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>Р.Ю. Попов</w:t>
      </w:r>
    </w:p>
    <w:p w:rsidR="0082756E" w:rsidRPr="005D6706" w:rsidRDefault="0082756E" w:rsidP="0082756E">
      <w:pPr>
        <w:spacing w:after="0"/>
        <w:rPr>
          <w:rFonts w:ascii="Times New Roman" w:hAnsi="Times New Roman" w:cs="Times New Roman"/>
        </w:rPr>
        <w:sectPr w:rsidR="0082756E" w:rsidRPr="005D6706" w:rsidSect="007E5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65"/>
        <w:gridCol w:w="7287"/>
      </w:tblGrid>
      <w:tr w:rsidR="0082756E" w:rsidRPr="005D6706" w:rsidTr="00E964E9">
        <w:trPr>
          <w:trHeight w:val="935"/>
        </w:trPr>
        <w:tc>
          <w:tcPr>
            <w:tcW w:w="8165" w:type="dxa"/>
            <w:shd w:val="clear" w:color="auto" w:fill="auto"/>
          </w:tcPr>
          <w:p w:rsidR="0082756E" w:rsidRPr="005D6706" w:rsidRDefault="0082756E" w:rsidP="00E964E9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  <w:shd w:val="clear" w:color="auto" w:fill="auto"/>
          </w:tcPr>
          <w:p w:rsidR="0082756E" w:rsidRPr="005D6706" w:rsidRDefault="0082756E" w:rsidP="00E964E9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82756E" w:rsidRPr="00B269CA" w:rsidRDefault="0082756E" w:rsidP="00D8609F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 w:rsidR="00D8609F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D8609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8609F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 w:rsidRPr="005D6706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>-р «Об утверждении плана – график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D67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»»</w:t>
            </w:r>
          </w:p>
        </w:tc>
      </w:tr>
    </w:tbl>
    <w:p w:rsidR="0082756E" w:rsidRDefault="0082756E" w:rsidP="0082756E">
      <w:pPr>
        <w:rPr>
          <w:rFonts w:ascii="Times New Roman" w:hAnsi="Times New Roman" w:cs="Times New Roman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5"/>
        <w:gridCol w:w="407"/>
        <w:gridCol w:w="3144"/>
        <w:gridCol w:w="265"/>
        <w:gridCol w:w="2327"/>
        <w:gridCol w:w="281"/>
        <w:gridCol w:w="256"/>
        <w:gridCol w:w="1444"/>
        <w:gridCol w:w="1160"/>
      </w:tblGrid>
      <w:tr w:rsidR="0082756E" w:rsidRPr="00772D90" w:rsidTr="002029C6">
        <w:tc>
          <w:tcPr>
            <w:tcW w:w="2123" w:type="pct"/>
            <w:gridSpan w:val="2"/>
            <w:vMerge w:val="restart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877" w:type="pct"/>
            <w:gridSpan w:val="7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 xml:space="preserve">УТВЕРЖДАЮ </w:t>
            </w:r>
            <w:r w:rsidRPr="00772D90">
              <w:rPr>
                <w:rFonts w:ascii="Times New Roman" w:hAnsi="Times New Roman" w:cs="Times New Roman"/>
              </w:rPr>
              <w:br/>
              <w:t xml:space="preserve">Руководитель (уполномоченное лицо) </w:t>
            </w:r>
          </w:p>
        </w:tc>
      </w:tr>
      <w:tr w:rsidR="0082756E" w:rsidRPr="00772D90" w:rsidTr="002029C6">
        <w:tc>
          <w:tcPr>
            <w:tcW w:w="2123" w:type="pct"/>
            <w:gridSpan w:val="2"/>
            <w:vMerge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bottom w:val="single" w:sz="6" w:space="0" w:color="000000"/>
            </w:tcBorders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86" w:type="pct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5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" w:type="pct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Попов Р.Ю.</w:t>
            </w:r>
          </w:p>
        </w:tc>
      </w:tr>
      <w:tr w:rsidR="0082756E" w:rsidRPr="00772D90" w:rsidTr="002029C6">
        <w:tc>
          <w:tcPr>
            <w:tcW w:w="2123" w:type="pct"/>
            <w:gridSpan w:val="2"/>
            <w:vMerge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86" w:type="pct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pct"/>
            <w:gridSpan w:val="2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83" w:type="pct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44" w:type="pct"/>
            <w:gridSpan w:val="2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D90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82756E" w:rsidRPr="00772D90" w:rsidTr="002029C6">
        <w:tc>
          <w:tcPr>
            <w:tcW w:w="2123" w:type="pct"/>
            <w:gridSpan w:val="2"/>
            <w:vMerge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vAlign w:val="center"/>
            <w:hideMark/>
          </w:tcPr>
          <w:p w:rsidR="0082756E" w:rsidRPr="00772D90" w:rsidRDefault="0082756E" w:rsidP="00D8609F">
            <w:pPr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</w:rPr>
              <w:t> </w:t>
            </w:r>
            <w:r w:rsidR="00D8609F">
              <w:rPr>
                <w:rFonts w:ascii="Times New Roman" w:hAnsi="Times New Roman" w:cs="Times New Roman"/>
              </w:rPr>
              <w:t>03</w:t>
            </w:r>
            <w:r w:rsidRPr="00772D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8609F">
              <w:rPr>
                <w:rFonts w:ascii="Times New Roman" w:hAnsi="Times New Roman" w:cs="Times New Roman"/>
              </w:rPr>
              <w:t>7</w:t>
            </w:r>
            <w:r w:rsidRPr="00772D9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772D9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0" w:type="auto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82756E" w:rsidRPr="00772D90" w:rsidRDefault="0082756E" w:rsidP="00E964E9">
            <w:pPr>
              <w:rPr>
                <w:rFonts w:ascii="Times New Roman" w:hAnsi="Times New Roman" w:cs="Times New Roman"/>
              </w:rPr>
            </w:pPr>
          </w:p>
        </w:tc>
      </w:tr>
      <w:tr w:rsidR="0082756E" w:rsidRPr="00772D90" w:rsidTr="002029C6">
        <w:tc>
          <w:tcPr>
            <w:tcW w:w="0" w:type="auto"/>
            <w:gridSpan w:val="9"/>
            <w:vAlign w:val="center"/>
            <w:hideMark/>
          </w:tcPr>
          <w:p w:rsidR="0082756E" w:rsidRPr="00772D90" w:rsidRDefault="0082756E" w:rsidP="00E964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D90">
              <w:rPr>
                <w:rFonts w:ascii="Times New Roman" w:hAnsi="Times New Roman" w:cs="Times New Roman"/>
                <w:b/>
              </w:rPr>
              <w:t>ПЛАН-ГРАФИК</w:t>
            </w:r>
          </w:p>
          <w:p w:rsidR="0082756E" w:rsidRPr="00772D90" w:rsidRDefault="0082756E" w:rsidP="00E964E9">
            <w:pPr>
              <w:jc w:val="center"/>
              <w:rPr>
                <w:rFonts w:ascii="Times New Roman" w:hAnsi="Times New Roman" w:cs="Times New Roman"/>
              </w:rPr>
            </w:pPr>
            <w:r w:rsidRPr="00772D90">
              <w:rPr>
                <w:rFonts w:ascii="Times New Roman" w:hAnsi="Times New Roman" w:cs="Times New Roman"/>
                <w:b/>
              </w:rPr>
              <w:t>закупок товаров, работ, услуг для обеспечения нужд субъекта Российской Федерации и муниципальных нуж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72D90">
              <w:rPr>
                <w:rFonts w:ascii="Times New Roman" w:hAnsi="Times New Roman" w:cs="Times New Roman"/>
                <w:b/>
              </w:rPr>
              <w:t>на 2019 год</w:t>
            </w:r>
          </w:p>
        </w:tc>
      </w:tr>
      <w:tr w:rsidR="003E2DC7" w:rsidRPr="002029C6" w:rsidTr="002029C6">
        <w:tc>
          <w:tcPr>
            <w:tcW w:w="1991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pct"/>
            <w:gridSpan w:val="4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</w:p>
        </w:tc>
      </w:tr>
      <w:tr w:rsidR="003E2DC7" w:rsidRPr="002029C6" w:rsidTr="002029C6">
        <w:tc>
          <w:tcPr>
            <w:tcW w:w="1991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pct"/>
            <w:gridSpan w:val="4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3.07.2019</w:t>
            </w:r>
          </w:p>
        </w:tc>
      </w:tr>
      <w:tr w:rsidR="003E2DC7" w:rsidRPr="002029C6" w:rsidTr="002029C6">
        <w:tc>
          <w:tcPr>
            <w:tcW w:w="1991" w:type="pct"/>
            <w:vMerge w:val="restar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1991" w:type="pct"/>
            <w:gridSpan w:val="4"/>
            <w:vMerge w:val="restar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АДМИНИСТРАЦИЯ ПУШКИНСКОГО СЕЛЬСОВЕТА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о ОКПО </w:t>
            </w: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04175239 </w:t>
            </w:r>
          </w:p>
        </w:tc>
      </w:tr>
      <w:tr w:rsidR="003E2DC7" w:rsidRPr="002029C6" w:rsidTr="002029C6">
        <w:tc>
          <w:tcPr>
            <w:tcW w:w="0" w:type="auto"/>
            <w:vMerge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4511001450</w:t>
            </w:r>
          </w:p>
        </w:tc>
      </w:tr>
      <w:tr w:rsidR="003E2DC7" w:rsidRPr="002029C6" w:rsidTr="002029C6">
        <w:tc>
          <w:tcPr>
            <w:tcW w:w="0" w:type="auto"/>
            <w:vMerge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451101001</w:t>
            </w:r>
          </w:p>
        </w:tc>
      </w:tr>
      <w:tr w:rsidR="003E2DC7" w:rsidRPr="002029C6" w:rsidTr="002029C6">
        <w:tc>
          <w:tcPr>
            <w:tcW w:w="1991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-правовая форма </w:t>
            </w:r>
          </w:p>
        </w:tc>
        <w:tc>
          <w:tcPr>
            <w:tcW w:w="1991" w:type="pct"/>
            <w:gridSpan w:val="4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о ОКОПФ </w:t>
            </w: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3E2DC7" w:rsidRPr="002029C6" w:rsidTr="002029C6">
        <w:tc>
          <w:tcPr>
            <w:tcW w:w="1991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Форма собственности </w:t>
            </w:r>
          </w:p>
        </w:tc>
        <w:tc>
          <w:tcPr>
            <w:tcW w:w="1991" w:type="pct"/>
            <w:gridSpan w:val="4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о ОКФС </w:t>
            </w: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E2DC7" w:rsidRPr="002029C6" w:rsidTr="002029C6">
        <w:tc>
          <w:tcPr>
            <w:tcW w:w="1991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публично-правового образования </w:t>
            </w:r>
          </w:p>
        </w:tc>
        <w:tc>
          <w:tcPr>
            <w:tcW w:w="1991" w:type="pct"/>
            <w:gridSpan w:val="4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Пушкинский сельсовет</w:t>
            </w:r>
          </w:p>
        </w:tc>
        <w:tc>
          <w:tcPr>
            <w:tcW w:w="64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о ОКТМО </w:t>
            </w:r>
          </w:p>
        </w:tc>
        <w:tc>
          <w:tcPr>
            <w:tcW w:w="376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37616460101</w:t>
            </w:r>
          </w:p>
        </w:tc>
      </w:tr>
      <w:tr w:rsidR="003E2DC7" w:rsidRPr="002029C6" w:rsidTr="002029C6">
        <w:tc>
          <w:tcPr>
            <w:tcW w:w="1991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991" w:type="pct"/>
            <w:gridSpan w:val="4"/>
            <w:vAlign w:val="center"/>
            <w:hideMark/>
          </w:tcPr>
          <w:p w:rsidR="003E2DC7" w:rsidRPr="002029C6" w:rsidRDefault="00D8609F" w:rsidP="00D860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Куртамышский</w:t>
            </w:r>
            <w:proofErr w:type="spell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 р-н, Пушкино с, ул. Новая, д. 8 , 7-35249-22395 , pusch2016@m</w:t>
            </w:r>
            <w:r w:rsidRPr="002029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C7" w:rsidRPr="002029C6" w:rsidTr="002029C6">
        <w:tc>
          <w:tcPr>
            <w:tcW w:w="1991" w:type="pct"/>
            <w:vMerge w:val="restart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</w:t>
            </w:r>
          </w:p>
        </w:tc>
        <w:tc>
          <w:tcPr>
            <w:tcW w:w="1991" w:type="pct"/>
            <w:gridSpan w:val="4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измененный (7) 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C7" w:rsidRPr="002029C6" w:rsidTr="002029C6">
        <w:tc>
          <w:tcPr>
            <w:tcW w:w="0" w:type="auto"/>
            <w:vMerge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(базовый (0), измененный (порядковый код изменения))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изменений </w:t>
            </w: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3.07.2019</w:t>
            </w:r>
          </w:p>
        </w:tc>
      </w:tr>
      <w:tr w:rsidR="003E2DC7" w:rsidRPr="002029C6" w:rsidTr="002029C6">
        <w:tc>
          <w:tcPr>
            <w:tcW w:w="1991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: рубль </w:t>
            </w:r>
          </w:p>
        </w:tc>
        <w:tc>
          <w:tcPr>
            <w:tcW w:w="1991" w:type="pct"/>
            <w:gridSpan w:val="4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642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о ОКЕИ </w:t>
            </w:r>
          </w:p>
        </w:tc>
        <w:tc>
          <w:tcPr>
            <w:tcW w:w="376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383 </w:t>
            </w:r>
          </w:p>
        </w:tc>
      </w:tr>
      <w:tr w:rsidR="003E2DC7" w:rsidRPr="002029C6" w:rsidTr="002029C6">
        <w:tc>
          <w:tcPr>
            <w:tcW w:w="3982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Совокупный годовой объем закупо</w:t>
            </w: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о), рублей </w:t>
            </w:r>
          </w:p>
        </w:tc>
        <w:tc>
          <w:tcPr>
            <w:tcW w:w="1018" w:type="pct"/>
            <w:gridSpan w:val="4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782663.22</w:t>
            </w:r>
          </w:p>
        </w:tc>
      </w:tr>
    </w:tbl>
    <w:p w:rsidR="003E2DC7" w:rsidRPr="002029C6" w:rsidRDefault="003E2DC7" w:rsidP="003E2DC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006"/>
        <w:gridCol w:w="500"/>
        <w:gridCol w:w="562"/>
        <w:gridCol w:w="505"/>
        <w:gridCol w:w="407"/>
        <w:gridCol w:w="420"/>
        <w:gridCol w:w="445"/>
        <w:gridCol w:w="350"/>
        <w:gridCol w:w="340"/>
        <w:gridCol w:w="472"/>
        <w:gridCol w:w="390"/>
        <w:gridCol w:w="330"/>
        <w:gridCol w:w="311"/>
        <w:gridCol w:w="445"/>
        <w:gridCol w:w="350"/>
        <w:gridCol w:w="340"/>
        <w:gridCol w:w="472"/>
        <w:gridCol w:w="526"/>
        <w:gridCol w:w="376"/>
        <w:gridCol w:w="432"/>
        <w:gridCol w:w="497"/>
        <w:gridCol w:w="432"/>
        <w:gridCol w:w="489"/>
        <w:gridCol w:w="516"/>
        <w:gridCol w:w="523"/>
        <w:gridCol w:w="500"/>
        <w:gridCol w:w="532"/>
        <w:gridCol w:w="497"/>
        <w:gridCol w:w="693"/>
        <w:gridCol w:w="544"/>
        <w:gridCol w:w="651"/>
        <w:gridCol w:w="501"/>
      </w:tblGrid>
      <w:tr w:rsidR="003E2DC7" w:rsidRPr="002029C6" w:rsidTr="003E2DC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Объект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3E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, цена ко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ракта, заключаемого с единственным поставщиком (подрядчиком, исполнителем), максималь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е значение цены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аванса, процентов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платежи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(объем) закупаемых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Планируемый срок (периодичность) поставки товаров, вы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ения работ, оказания услуг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 обеспечения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й срок, (месяц, год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ределения поставщика (подрядчика,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ител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а, предоставля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емые участникам закупки в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о статьями 28 и 29 Федерального закона "О контрактной системе в сфере закупок товаров,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, услуг для обеспечения государст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енных и муниципальных нужд"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закупки у субъектов малого предпринима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 и социально ориентирова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ных некоммерческих организаций ("да" или "нет"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 национального режима при осуществ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и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ые требования к участникам закупки отдель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х видов товаров, работ, услуг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проведении обязательного общественно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обсуждения закуп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 о банковском сопровождении контрактов/казначейском сопровождени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контрактов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внесения изменений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полномоченного органа (учреждения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тора проведения совм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стного конкурса или аукциона 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е годы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е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код по ОКЕ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лановый перио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оследующие год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заявки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начала осуществления закупо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окончания исполнения контра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та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а перв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тор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а перв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тор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й год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3451100145045110100100010013530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ГОСТ </w:t>
            </w: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 8.592-2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Периодичность поставки товаров (выполнения работ, оказания услуг): ежемесячно, в течение отопительного сез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а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ируемый срок (сроки отдельных этапов) поставки товаров (выполнения работ, оказания услуг):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о, в течение отопительного сез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1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>Функциональные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 технические, качественные, эксплуатационные характеристики: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ГОСТ </w:t>
            </w: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 8.592-200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Усл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3451100145045110100100040044211244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Ямочный ремонт автомобильной дороги по ул. Новая от пересечения дороги Куртамыш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Курган до ул. Центральная, ул. Центральная от ул. Новая до ул. Центральная д. № 73 с. Пушкин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риложением к 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поставки товаров (выполнения работ, оказания услуг): Ежемесячно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>Планируемый сро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(сроки отдельных этапов) поставки товаров (выполнения работ, оказания услуг): Срок выполнения работ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в течение 10 дней со дня, следующего за днем подписания муниципального контра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34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7417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Отмена заказчиком закупки, предусмотренной планом-графиком закупок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мен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"ЦЕНТР ЗАКУПОК И БУХГАЛТЕРСКОГО УЧЕТА КУРГАНСКОЙ ОБЛАС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Автомагис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и, автомобильные дороги, в том числе улично-дорожная сеть, прочие автомобильные, велосипедные или пешехо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ые дороги, взлетно-посадочные полосы аэродр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ная еди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обстоятельств, предвидеть которые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ату утверждения плана-графика закупок было невозможно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менение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345110014504511010010002002000024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345110014504511010010003003000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345110014504511010010005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на осуществление закупок - 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782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782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3E2DC7" w:rsidRPr="002029C6" w:rsidRDefault="003E2DC7" w:rsidP="003E2DC7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36"/>
        <w:gridCol w:w="493"/>
        <w:gridCol w:w="136"/>
        <w:gridCol w:w="443"/>
        <w:gridCol w:w="219"/>
        <w:gridCol w:w="6757"/>
        <w:gridCol w:w="696"/>
        <w:gridCol w:w="2790"/>
        <w:gridCol w:w="696"/>
        <w:gridCol w:w="2590"/>
      </w:tblGrid>
      <w:tr w:rsidR="003E2DC7" w:rsidRPr="002029C6" w:rsidTr="002029C6">
        <w:trPr>
          <w:trHeight w:val="601"/>
        </w:trPr>
        <w:tc>
          <w:tcPr>
            <w:tcW w:w="0" w:type="auto"/>
            <w:gridSpan w:val="5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5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92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278D1" w:rsidRPr="002029C6">
              <w:rPr>
                <w:rFonts w:ascii="Times New Roman" w:hAnsi="Times New Roman" w:cs="Times New Roman"/>
                <w:sz w:val="20"/>
                <w:szCs w:val="20"/>
              </w:rPr>
              <w:t>лава Пушкинского сельсовета</w:t>
            </w:r>
          </w:p>
        </w:tc>
        <w:tc>
          <w:tcPr>
            <w:tcW w:w="226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6" w:type="pct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pct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92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78D1"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опов Р.Ю. </w:t>
            </w:r>
          </w:p>
        </w:tc>
      </w:tr>
      <w:tr w:rsidR="003E2DC7" w:rsidRPr="002029C6" w:rsidTr="002029C6">
        <w:trPr>
          <w:trHeight w:val="156"/>
        </w:trPr>
        <w:tc>
          <w:tcPr>
            <w:tcW w:w="0" w:type="auto"/>
            <w:gridSpan w:val="5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2265" w:type="pct"/>
            <w:gridSpan w:val="2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226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6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226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841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(расшифровка подписи) </w:t>
            </w:r>
          </w:p>
        </w:tc>
      </w:tr>
      <w:tr w:rsidR="003E2DC7" w:rsidRPr="002029C6" w:rsidTr="009278D1">
        <w:tc>
          <w:tcPr>
            <w:tcW w:w="144" w:type="pct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«03» </w:t>
            </w:r>
          </w:p>
        </w:tc>
        <w:tc>
          <w:tcPr>
            <w:tcW w:w="44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60" w:type="pct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44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44" w:type="pct"/>
            <w:tcBorders>
              <w:bottom w:val="single" w:sz="6" w:space="0" w:color="FFFFFF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71" w:type="pct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3E2DC7" w:rsidRDefault="003E2DC7" w:rsidP="003E2DC7">
      <w:pPr>
        <w:rPr>
          <w:rFonts w:ascii="Times New Roman" w:hAnsi="Times New Roman" w:cs="Times New Roman"/>
        </w:rPr>
      </w:pPr>
    </w:p>
    <w:tbl>
      <w:tblPr>
        <w:tblW w:w="50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2"/>
        <w:gridCol w:w="2969"/>
        <w:gridCol w:w="2570"/>
        <w:gridCol w:w="1947"/>
        <w:gridCol w:w="31"/>
      </w:tblGrid>
      <w:tr w:rsidR="003E2DC7" w:rsidRPr="00D8609F" w:rsidTr="002029C6">
        <w:trPr>
          <w:gridAfter w:val="1"/>
          <w:wAfter w:w="10" w:type="pct"/>
        </w:trPr>
        <w:tc>
          <w:tcPr>
            <w:tcW w:w="0" w:type="auto"/>
            <w:gridSpan w:val="4"/>
            <w:vAlign w:val="center"/>
            <w:hideMark/>
          </w:tcPr>
          <w:p w:rsidR="009278D1" w:rsidRDefault="003E2DC7" w:rsidP="009278D1">
            <w:pPr>
              <w:jc w:val="center"/>
              <w:rPr>
                <w:rFonts w:ascii="Times New Roman" w:hAnsi="Times New Roman" w:cs="Times New Roman"/>
              </w:rPr>
            </w:pPr>
            <w:r w:rsidRPr="00D8609F">
              <w:rPr>
                <w:rFonts w:ascii="Times New Roman" w:hAnsi="Times New Roman" w:cs="Times New Roman"/>
              </w:rPr>
              <w:t>ФОРМА</w:t>
            </w:r>
          </w:p>
          <w:p w:rsidR="003E2DC7" w:rsidRPr="00D8609F" w:rsidRDefault="003E2DC7" w:rsidP="009278D1">
            <w:pPr>
              <w:jc w:val="center"/>
              <w:rPr>
                <w:rFonts w:ascii="Times New Roman" w:hAnsi="Times New Roman" w:cs="Times New Roman"/>
              </w:rPr>
            </w:pPr>
            <w:r w:rsidRPr="00D8609F">
              <w:rPr>
                <w:rFonts w:ascii="Times New Roman" w:hAnsi="Times New Roman" w:cs="Times New Roman"/>
              </w:rPr>
              <w:t>обоснования закупок товаров, работ и услуг для обеспечения государственных и муниципальных нужд при формировании и утверждении плана-графика закупок</w:t>
            </w:r>
          </w:p>
        </w:tc>
      </w:tr>
      <w:tr w:rsidR="003E2DC7" w:rsidRPr="002029C6" w:rsidTr="002029C6">
        <w:tc>
          <w:tcPr>
            <w:tcW w:w="2564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962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</w:t>
            </w: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E2DC7" w:rsidRPr="002029C6" w:rsidTr="002029C6">
        <w:tc>
          <w:tcPr>
            <w:tcW w:w="2564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DC7" w:rsidRPr="002029C6" w:rsidRDefault="003E2DC7" w:rsidP="003E2DC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3243"/>
        <w:gridCol w:w="1323"/>
        <w:gridCol w:w="1499"/>
        <w:gridCol w:w="1512"/>
        <w:gridCol w:w="1759"/>
        <w:gridCol w:w="1697"/>
        <w:gridCol w:w="1272"/>
        <w:gridCol w:w="1449"/>
        <w:gridCol w:w="1432"/>
      </w:tblGrid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ционный код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ъекта закуп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, начальная цена единицы товара, работы, услуги (в случае, предусмотренном частью 24 статьи 22 Федерального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а)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ьи 22 Федерального закон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методов, указанных в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1 статьи 22 Федерального закона «О контрактной системе в сфере закупок товаров, работ, услуг для обеспечения государственных и муниципальных нужд» (далее – Федеральный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 закон), а также обос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, не предусмотренног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частью 1 статьи 22 Федерального зако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 (в случае, предусмотренном частью 24 статьи 22 Федерального закона) обоснование в порядке, установленном статьей 22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ого закона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3451100145045110100100010013530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009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Тарифный мет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тариф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п.8 ст. 93 44-Ф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34511001450451101001000400442112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Ямочный ремонт автомобильной дороги по ул. Новая от пересечения дороги Куртамыш – Курган до ул. Центральная, ул. Центральная от ул. Новая до ул. Центральная д. № 73 с. Пу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4834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Метод, не предусмотренный ч.1 ст.22 44-ФЗ/смет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При анализе методов определения НМЦК, перечисленных в статье 2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№ 44-ФЗ), приходим к выводу о невозможности их применения: - метод сопоставимых рыночных цен - отсутствие информации о рыночных ценах идентичных видов и объемов работ, планируемых к закупке;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 - нормативный метод – отсутствие предельных цен на данный вид работ, установленных Правительством Российской Федерации; - тарифный метод – виды работ, планируемые к закупке, не подлежат государственному регулированию; - проектно-сметный метод –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частью 9 статьи 22 Закона № 44-ФЗ данная закупка не соответствует перечисленным видам работ; - затратный метод - не возможность сбора информации с идентичными произведенными затратами при выполнении видов и объемов работ, планируемых к закупке. На основании вышеперечисленного и в соответствии с пунктом 12 части 1 статьи 22 Закона№ 44-ФЗ выбираем для расчета НМЦК иной (сметный) метод</w:t>
            </w: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иложением к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ч.2, ч.3 ст.59 Федерального закона от 05.04.2013 № 44-ФЗ "О контрактной системе в сфере закупок товаров, работ, услуг для государственных и муниципальных нужд", Распоряжение Правительства РФ от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16; N 471-р" О перечне товаров, работ, услуг, в случае осуществления закупок которых заказчик обязан проводить аукцион в электронной форме (электронный аукцион)"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DC7" w:rsidRPr="002029C6" w:rsidTr="003E2DC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3451100145045110100100020020000242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>193451100145045110100100030030000244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>19345110014504511010010005001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>0.00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br/>
              <w:t>773663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в соответствии с полученными коммерческими предложениями</w:t>
            </w: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;; 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определена в соответствии с требованиями статьи 22 Закона № 44-ФЗ и с учётом Методических рекомендаций по применению методов определения начальной (максимальной) цены контракта, утверждённых Приказом Минэкономразвития России от 02.10.2013 № 567. Расчет НМЦК произведен на основании сопоставления рыночных цен </w:t>
            </w:r>
            <w:r w:rsidRPr="00202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анализа рынка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2DC7" w:rsidRPr="002029C6" w:rsidRDefault="003E2DC7" w:rsidP="003E2DC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5"/>
        <w:gridCol w:w="154"/>
        <w:gridCol w:w="1099"/>
        <w:gridCol w:w="1078"/>
        <w:gridCol w:w="525"/>
        <w:gridCol w:w="66"/>
        <w:gridCol w:w="2174"/>
        <w:gridCol w:w="66"/>
        <w:gridCol w:w="263"/>
        <w:gridCol w:w="263"/>
        <w:gridCol w:w="175"/>
      </w:tblGrid>
      <w:tr w:rsidR="009278D1" w:rsidRPr="002029C6" w:rsidTr="003E2DC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92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78D1" w:rsidRPr="002029C6">
              <w:rPr>
                <w:rFonts w:ascii="Times New Roman" w:hAnsi="Times New Roman" w:cs="Times New Roman"/>
                <w:sz w:val="20"/>
                <w:szCs w:val="20"/>
              </w:rPr>
              <w:t>опов Роман Юрьевич, Глава Пушкинского сельсовета</w:t>
            </w:r>
          </w:p>
        </w:tc>
        <w:tc>
          <w:tcPr>
            <w:tcW w:w="50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«03»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9278D1" w:rsidRPr="002029C6" w:rsidTr="003E2DC7"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D1" w:rsidRPr="002029C6" w:rsidTr="003E2DC7"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D1" w:rsidRPr="002029C6" w:rsidTr="003E2DC7"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D1" w:rsidRPr="002029C6" w:rsidTr="003E2DC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927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78D1" w:rsidRPr="002029C6">
              <w:rPr>
                <w:rFonts w:ascii="Times New Roman" w:hAnsi="Times New Roman" w:cs="Times New Roman"/>
                <w:sz w:val="20"/>
                <w:szCs w:val="20"/>
              </w:rPr>
              <w:t>опов Роман Юрьевич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8D1" w:rsidRPr="002029C6" w:rsidTr="003E2DC7"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9C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E2DC7" w:rsidRPr="002029C6" w:rsidRDefault="003E2DC7" w:rsidP="00645E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0B7D" w:rsidRPr="00D8609F" w:rsidRDefault="007D0B7D" w:rsidP="003E2DC7">
      <w:pPr>
        <w:rPr>
          <w:rFonts w:ascii="Times New Roman" w:hAnsi="Times New Roman" w:cs="Times New Roman"/>
        </w:rPr>
      </w:pPr>
    </w:p>
    <w:sectPr w:rsidR="007D0B7D" w:rsidRPr="00D8609F" w:rsidSect="00F71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029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730453"/>
      <w:docPartObj>
        <w:docPartGallery w:val="Page Numbers (Bottom of Page)"/>
        <w:docPartUnique/>
      </w:docPartObj>
    </w:sdtPr>
    <w:sdtEndPr/>
    <w:sdtContent>
      <w:p w:rsidR="007E530D" w:rsidRDefault="002029C6">
        <w:pPr>
          <w:pStyle w:val="a8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7E530D" w:rsidRDefault="002029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029C6">
    <w:pPr>
      <w:pStyle w:val="a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029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029C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0D" w:rsidRDefault="002029C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E3"/>
    <w:multiLevelType w:val="multilevel"/>
    <w:tmpl w:val="31C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D5AF2"/>
    <w:multiLevelType w:val="multilevel"/>
    <w:tmpl w:val="7570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D32C7"/>
    <w:multiLevelType w:val="multilevel"/>
    <w:tmpl w:val="7AD0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0207"/>
    <w:multiLevelType w:val="multilevel"/>
    <w:tmpl w:val="D8F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F34FD"/>
    <w:multiLevelType w:val="multilevel"/>
    <w:tmpl w:val="F9E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A3F68"/>
    <w:multiLevelType w:val="multilevel"/>
    <w:tmpl w:val="89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A15767"/>
    <w:multiLevelType w:val="multilevel"/>
    <w:tmpl w:val="917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CB333F"/>
    <w:multiLevelType w:val="multilevel"/>
    <w:tmpl w:val="6D02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20828"/>
    <w:multiLevelType w:val="multilevel"/>
    <w:tmpl w:val="13AC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5D0369"/>
    <w:multiLevelType w:val="multilevel"/>
    <w:tmpl w:val="29B8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5E7BB6"/>
    <w:multiLevelType w:val="multilevel"/>
    <w:tmpl w:val="A1E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BB2EAB"/>
    <w:multiLevelType w:val="multilevel"/>
    <w:tmpl w:val="176E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B2C77"/>
    <w:multiLevelType w:val="multilevel"/>
    <w:tmpl w:val="01A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12FED"/>
    <w:multiLevelType w:val="multilevel"/>
    <w:tmpl w:val="864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0264A"/>
    <w:multiLevelType w:val="multilevel"/>
    <w:tmpl w:val="1FA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723DD6"/>
    <w:multiLevelType w:val="multilevel"/>
    <w:tmpl w:val="E860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1575B"/>
    <w:multiLevelType w:val="multilevel"/>
    <w:tmpl w:val="0F8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376D4B"/>
    <w:multiLevelType w:val="multilevel"/>
    <w:tmpl w:val="5D9C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F90F5B"/>
    <w:multiLevelType w:val="multilevel"/>
    <w:tmpl w:val="7630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6"/>
  </w:num>
  <w:num w:numId="15">
    <w:abstractNumId w:val="9"/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94"/>
    <w:rsid w:val="000034F1"/>
    <w:rsid w:val="0000398D"/>
    <w:rsid w:val="00005F8A"/>
    <w:rsid w:val="00006BB8"/>
    <w:rsid w:val="0001413F"/>
    <w:rsid w:val="000169FA"/>
    <w:rsid w:val="00022936"/>
    <w:rsid w:val="00023A94"/>
    <w:rsid w:val="00026BD4"/>
    <w:rsid w:val="0003098A"/>
    <w:rsid w:val="00032F17"/>
    <w:rsid w:val="00037872"/>
    <w:rsid w:val="00037A36"/>
    <w:rsid w:val="00041DE2"/>
    <w:rsid w:val="000428BB"/>
    <w:rsid w:val="00043377"/>
    <w:rsid w:val="00044656"/>
    <w:rsid w:val="00046733"/>
    <w:rsid w:val="00053B01"/>
    <w:rsid w:val="0005671C"/>
    <w:rsid w:val="00056D88"/>
    <w:rsid w:val="0006152F"/>
    <w:rsid w:val="00064886"/>
    <w:rsid w:val="00077126"/>
    <w:rsid w:val="000803DB"/>
    <w:rsid w:val="00083391"/>
    <w:rsid w:val="0009488F"/>
    <w:rsid w:val="00095661"/>
    <w:rsid w:val="000956C5"/>
    <w:rsid w:val="000A19FA"/>
    <w:rsid w:val="000A57C4"/>
    <w:rsid w:val="000B133E"/>
    <w:rsid w:val="000B4956"/>
    <w:rsid w:val="000B5D62"/>
    <w:rsid w:val="000C3E91"/>
    <w:rsid w:val="000C6BDD"/>
    <w:rsid w:val="000D7C96"/>
    <w:rsid w:val="000E0FBD"/>
    <w:rsid w:val="000E326D"/>
    <w:rsid w:val="000E73DD"/>
    <w:rsid w:val="000F1176"/>
    <w:rsid w:val="000F4937"/>
    <w:rsid w:val="000F650C"/>
    <w:rsid w:val="000F7FE1"/>
    <w:rsid w:val="00104C8A"/>
    <w:rsid w:val="00106D30"/>
    <w:rsid w:val="00110E71"/>
    <w:rsid w:val="00113986"/>
    <w:rsid w:val="00114045"/>
    <w:rsid w:val="001141C2"/>
    <w:rsid w:val="00120D2A"/>
    <w:rsid w:val="0012131C"/>
    <w:rsid w:val="001216C0"/>
    <w:rsid w:val="00131B58"/>
    <w:rsid w:val="00131D5E"/>
    <w:rsid w:val="00144733"/>
    <w:rsid w:val="001449C1"/>
    <w:rsid w:val="00146780"/>
    <w:rsid w:val="001477EB"/>
    <w:rsid w:val="0015538E"/>
    <w:rsid w:val="00157F65"/>
    <w:rsid w:val="00161AEE"/>
    <w:rsid w:val="00162A3F"/>
    <w:rsid w:val="00162CB1"/>
    <w:rsid w:val="00171D22"/>
    <w:rsid w:val="0017248D"/>
    <w:rsid w:val="001754AB"/>
    <w:rsid w:val="00177996"/>
    <w:rsid w:val="00190058"/>
    <w:rsid w:val="00190716"/>
    <w:rsid w:val="001A55A8"/>
    <w:rsid w:val="001A566C"/>
    <w:rsid w:val="001B0EB9"/>
    <w:rsid w:val="001C00B6"/>
    <w:rsid w:val="001C3B95"/>
    <w:rsid w:val="001D0595"/>
    <w:rsid w:val="001D1084"/>
    <w:rsid w:val="001D1742"/>
    <w:rsid w:val="001D3B83"/>
    <w:rsid w:val="001F20D6"/>
    <w:rsid w:val="001F6000"/>
    <w:rsid w:val="00201880"/>
    <w:rsid w:val="002029C6"/>
    <w:rsid w:val="002035A6"/>
    <w:rsid w:val="00206BBB"/>
    <w:rsid w:val="00211067"/>
    <w:rsid w:val="00215790"/>
    <w:rsid w:val="00220F7D"/>
    <w:rsid w:val="002214D0"/>
    <w:rsid w:val="00221FE5"/>
    <w:rsid w:val="00222448"/>
    <w:rsid w:val="00222D86"/>
    <w:rsid w:val="00231368"/>
    <w:rsid w:val="00234E66"/>
    <w:rsid w:val="00242563"/>
    <w:rsid w:val="00247CDC"/>
    <w:rsid w:val="00247E10"/>
    <w:rsid w:val="00262E50"/>
    <w:rsid w:val="0026492A"/>
    <w:rsid w:val="00265118"/>
    <w:rsid w:val="0026535D"/>
    <w:rsid w:val="00273065"/>
    <w:rsid w:val="002777CB"/>
    <w:rsid w:val="00284164"/>
    <w:rsid w:val="00284AC6"/>
    <w:rsid w:val="00291734"/>
    <w:rsid w:val="00292524"/>
    <w:rsid w:val="002A01C7"/>
    <w:rsid w:val="002A1D34"/>
    <w:rsid w:val="002A5841"/>
    <w:rsid w:val="002A5E19"/>
    <w:rsid w:val="002B01FF"/>
    <w:rsid w:val="002B1ACA"/>
    <w:rsid w:val="002B37D7"/>
    <w:rsid w:val="002B40CE"/>
    <w:rsid w:val="002B6718"/>
    <w:rsid w:val="002C2AB4"/>
    <w:rsid w:val="002C71D6"/>
    <w:rsid w:val="002E3B40"/>
    <w:rsid w:val="002E5A34"/>
    <w:rsid w:val="002E5C2A"/>
    <w:rsid w:val="002F0AB9"/>
    <w:rsid w:val="002F1548"/>
    <w:rsid w:val="003014F4"/>
    <w:rsid w:val="0031284E"/>
    <w:rsid w:val="00323749"/>
    <w:rsid w:val="00323A6B"/>
    <w:rsid w:val="00326170"/>
    <w:rsid w:val="0033440F"/>
    <w:rsid w:val="003436A1"/>
    <w:rsid w:val="003445D6"/>
    <w:rsid w:val="00353E14"/>
    <w:rsid w:val="00367F4D"/>
    <w:rsid w:val="0037382B"/>
    <w:rsid w:val="00374593"/>
    <w:rsid w:val="003748D9"/>
    <w:rsid w:val="00375B7D"/>
    <w:rsid w:val="00382F30"/>
    <w:rsid w:val="00392DAF"/>
    <w:rsid w:val="00393ACC"/>
    <w:rsid w:val="00395647"/>
    <w:rsid w:val="003960AE"/>
    <w:rsid w:val="003A0509"/>
    <w:rsid w:val="003B300C"/>
    <w:rsid w:val="003B7EE1"/>
    <w:rsid w:val="003C4115"/>
    <w:rsid w:val="003D0BD9"/>
    <w:rsid w:val="003D326A"/>
    <w:rsid w:val="003D4BCA"/>
    <w:rsid w:val="003D6491"/>
    <w:rsid w:val="003E2DC7"/>
    <w:rsid w:val="003F263E"/>
    <w:rsid w:val="003F42B1"/>
    <w:rsid w:val="00400869"/>
    <w:rsid w:val="00400D51"/>
    <w:rsid w:val="00401334"/>
    <w:rsid w:val="00402DCB"/>
    <w:rsid w:val="00410B49"/>
    <w:rsid w:val="00410D1E"/>
    <w:rsid w:val="00430939"/>
    <w:rsid w:val="00435E20"/>
    <w:rsid w:val="00441DF4"/>
    <w:rsid w:val="00453762"/>
    <w:rsid w:val="004725AD"/>
    <w:rsid w:val="0047444D"/>
    <w:rsid w:val="00476D36"/>
    <w:rsid w:val="0047710D"/>
    <w:rsid w:val="00483B27"/>
    <w:rsid w:val="00495EDC"/>
    <w:rsid w:val="004A1AD9"/>
    <w:rsid w:val="004A542C"/>
    <w:rsid w:val="004A5C5F"/>
    <w:rsid w:val="004B167E"/>
    <w:rsid w:val="004B6F3B"/>
    <w:rsid w:val="004C7F6E"/>
    <w:rsid w:val="004E24B8"/>
    <w:rsid w:val="004E395F"/>
    <w:rsid w:val="004E40CC"/>
    <w:rsid w:val="004F0696"/>
    <w:rsid w:val="004F5095"/>
    <w:rsid w:val="004F56AB"/>
    <w:rsid w:val="004F5EE7"/>
    <w:rsid w:val="00503E3E"/>
    <w:rsid w:val="00516B2A"/>
    <w:rsid w:val="00520AE4"/>
    <w:rsid w:val="0052435E"/>
    <w:rsid w:val="005251E9"/>
    <w:rsid w:val="005361FD"/>
    <w:rsid w:val="005373E8"/>
    <w:rsid w:val="0054327D"/>
    <w:rsid w:val="005468C6"/>
    <w:rsid w:val="00551DD0"/>
    <w:rsid w:val="00557A24"/>
    <w:rsid w:val="005624B1"/>
    <w:rsid w:val="00574D22"/>
    <w:rsid w:val="0057588F"/>
    <w:rsid w:val="005778CD"/>
    <w:rsid w:val="00581475"/>
    <w:rsid w:val="00581F60"/>
    <w:rsid w:val="00583616"/>
    <w:rsid w:val="00585361"/>
    <w:rsid w:val="0059206C"/>
    <w:rsid w:val="005A219F"/>
    <w:rsid w:val="005A45EC"/>
    <w:rsid w:val="005C5DA4"/>
    <w:rsid w:val="005C65C9"/>
    <w:rsid w:val="005D0937"/>
    <w:rsid w:val="005D0B49"/>
    <w:rsid w:val="005D0CB9"/>
    <w:rsid w:val="005D2DF4"/>
    <w:rsid w:val="005D5FC1"/>
    <w:rsid w:val="005D6D5C"/>
    <w:rsid w:val="005D790C"/>
    <w:rsid w:val="005E3315"/>
    <w:rsid w:val="005E59F4"/>
    <w:rsid w:val="005F2692"/>
    <w:rsid w:val="005F6986"/>
    <w:rsid w:val="006005CB"/>
    <w:rsid w:val="00600BB4"/>
    <w:rsid w:val="00610689"/>
    <w:rsid w:val="00610C3B"/>
    <w:rsid w:val="00612004"/>
    <w:rsid w:val="006147D5"/>
    <w:rsid w:val="006200FE"/>
    <w:rsid w:val="00623382"/>
    <w:rsid w:val="00625F08"/>
    <w:rsid w:val="00632873"/>
    <w:rsid w:val="00635EB0"/>
    <w:rsid w:val="00640018"/>
    <w:rsid w:val="00642537"/>
    <w:rsid w:val="00647205"/>
    <w:rsid w:val="0065542B"/>
    <w:rsid w:val="00660FCC"/>
    <w:rsid w:val="00665F2A"/>
    <w:rsid w:val="006809F6"/>
    <w:rsid w:val="00687C01"/>
    <w:rsid w:val="00694CBC"/>
    <w:rsid w:val="006950AF"/>
    <w:rsid w:val="006966D4"/>
    <w:rsid w:val="006A26A1"/>
    <w:rsid w:val="006A5209"/>
    <w:rsid w:val="006A6169"/>
    <w:rsid w:val="006B1C73"/>
    <w:rsid w:val="006B3EE0"/>
    <w:rsid w:val="006C7AE2"/>
    <w:rsid w:val="006C7EF9"/>
    <w:rsid w:val="006D1168"/>
    <w:rsid w:val="006D3058"/>
    <w:rsid w:val="006E253C"/>
    <w:rsid w:val="006E6262"/>
    <w:rsid w:val="006E72D4"/>
    <w:rsid w:val="006F5F85"/>
    <w:rsid w:val="00700946"/>
    <w:rsid w:val="0070113C"/>
    <w:rsid w:val="0070203D"/>
    <w:rsid w:val="007102A2"/>
    <w:rsid w:val="007120AA"/>
    <w:rsid w:val="00712278"/>
    <w:rsid w:val="00712C67"/>
    <w:rsid w:val="00714191"/>
    <w:rsid w:val="00717B40"/>
    <w:rsid w:val="00724155"/>
    <w:rsid w:val="00725231"/>
    <w:rsid w:val="007252BF"/>
    <w:rsid w:val="00726D0A"/>
    <w:rsid w:val="00732E69"/>
    <w:rsid w:val="007350F2"/>
    <w:rsid w:val="007354DD"/>
    <w:rsid w:val="00736B57"/>
    <w:rsid w:val="00750407"/>
    <w:rsid w:val="00752691"/>
    <w:rsid w:val="007536E6"/>
    <w:rsid w:val="00755472"/>
    <w:rsid w:val="007626D9"/>
    <w:rsid w:val="007634EC"/>
    <w:rsid w:val="00766716"/>
    <w:rsid w:val="00773C2E"/>
    <w:rsid w:val="0077534C"/>
    <w:rsid w:val="00776CBC"/>
    <w:rsid w:val="00782924"/>
    <w:rsid w:val="0078570A"/>
    <w:rsid w:val="00793CD9"/>
    <w:rsid w:val="00794E0A"/>
    <w:rsid w:val="007A13FB"/>
    <w:rsid w:val="007A1AB6"/>
    <w:rsid w:val="007A5560"/>
    <w:rsid w:val="007B1FEC"/>
    <w:rsid w:val="007B4EC0"/>
    <w:rsid w:val="007B67EF"/>
    <w:rsid w:val="007B78FD"/>
    <w:rsid w:val="007C1D4C"/>
    <w:rsid w:val="007C4DDB"/>
    <w:rsid w:val="007D0B7D"/>
    <w:rsid w:val="007D0FA7"/>
    <w:rsid w:val="007E2145"/>
    <w:rsid w:val="007F04DA"/>
    <w:rsid w:val="007F22FD"/>
    <w:rsid w:val="007F691F"/>
    <w:rsid w:val="00802983"/>
    <w:rsid w:val="00803001"/>
    <w:rsid w:val="008061E6"/>
    <w:rsid w:val="00811FFF"/>
    <w:rsid w:val="00815572"/>
    <w:rsid w:val="00815756"/>
    <w:rsid w:val="0082756E"/>
    <w:rsid w:val="00832BD7"/>
    <w:rsid w:val="00847679"/>
    <w:rsid w:val="008538EC"/>
    <w:rsid w:val="008570C3"/>
    <w:rsid w:val="00863B1A"/>
    <w:rsid w:val="0086407D"/>
    <w:rsid w:val="00864435"/>
    <w:rsid w:val="0086750E"/>
    <w:rsid w:val="00872111"/>
    <w:rsid w:val="00872E26"/>
    <w:rsid w:val="00877948"/>
    <w:rsid w:val="0088095E"/>
    <w:rsid w:val="0088475A"/>
    <w:rsid w:val="00893F86"/>
    <w:rsid w:val="008970FD"/>
    <w:rsid w:val="008A1965"/>
    <w:rsid w:val="008A6B56"/>
    <w:rsid w:val="008A7B62"/>
    <w:rsid w:val="008B320A"/>
    <w:rsid w:val="008B474E"/>
    <w:rsid w:val="008B752E"/>
    <w:rsid w:val="008C416E"/>
    <w:rsid w:val="008D36BF"/>
    <w:rsid w:val="008D5DF1"/>
    <w:rsid w:val="008D6A61"/>
    <w:rsid w:val="008D7C78"/>
    <w:rsid w:val="008E00E9"/>
    <w:rsid w:val="008E29CB"/>
    <w:rsid w:val="008E6309"/>
    <w:rsid w:val="008E70B3"/>
    <w:rsid w:val="008E7BC7"/>
    <w:rsid w:val="008E7D1F"/>
    <w:rsid w:val="008F7629"/>
    <w:rsid w:val="0090339B"/>
    <w:rsid w:val="00903408"/>
    <w:rsid w:val="0090451C"/>
    <w:rsid w:val="00904757"/>
    <w:rsid w:val="0091087A"/>
    <w:rsid w:val="009139D3"/>
    <w:rsid w:val="009150B3"/>
    <w:rsid w:val="009170FD"/>
    <w:rsid w:val="00922FBF"/>
    <w:rsid w:val="0092640D"/>
    <w:rsid w:val="009278D1"/>
    <w:rsid w:val="009309DC"/>
    <w:rsid w:val="00937E01"/>
    <w:rsid w:val="0094008A"/>
    <w:rsid w:val="00942981"/>
    <w:rsid w:val="009527FF"/>
    <w:rsid w:val="00956C20"/>
    <w:rsid w:val="009577CF"/>
    <w:rsid w:val="00961C4C"/>
    <w:rsid w:val="00962C5C"/>
    <w:rsid w:val="00974008"/>
    <w:rsid w:val="00980638"/>
    <w:rsid w:val="0098618F"/>
    <w:rsid w:val="009A6CD8"/>
    <w:rsid w:val="009B28B3"/>
    <w:rsid w:val="009B2EA7"/>
    <w:rsid w:val="009B3DE9"/>
    <w:rsid w:val="009B6FF0"/>
    <w:rsid w:val="009B7A7B"/>
    <w:rsid w:val="009C2450"/>
    <w:rsid w:val="009C544E"/>
    <w:rsid w:val="009D1F3E"/>
    <w:rsid w:val="009D3EF3"/>
    <w:rsid w:val="009D46A4"/>
    <w:rsid w:val="009D512B"/>
    <w:rsid w:val="009E3E8B"/>
    <w:rsid w:val="009E470C"/>
    <w:rsid w:val="009F04E0"/>
    <w:rsid w:val="009F64BD"/>
    <w:rsid w:val="009F7D83"/>
    <w:rsid w:val="00A04571"/>
    <w:rsid w:val="00A060CA"/>
    <w:rsid w:val="00A118A7"/>
    <w:rsid w:val="00A1351F"/>
    <w:rsid w:val="00A15F58"/>
    <w:rsid w:val="00A16BA6"/>
    <w:rsid w:val="00A222B3"/>
    <w:rsid w:val="00A227B2"/>
    <w:rsid w:val="00A22B75"/>
    <w:rsid w:val="00A33BBC"/>
    <w:rsid w:val="00A418E3"/>
    <w:rsid w:val="00A45D2D"/>
    <w:rsid w:val="00A529C5"/>
    <w:rsid w:val="00A53CE7"/>
    <w:rsid w:val="00A62D70"/>
    <w:rsid w:val="00A75ADC"/>
    <w:rsid w:val="00A81505"/>
    <w:rsid w:val="00A910DC"/>
    <w:rsid w:val="00A950B5"/>
    <w:rsid w:val="00AA06C8"/>
    <w:rsid w:val="00AA2811"/>
    <w:rsid w:val="00AA2A97"/>
    <w:rsid w:val="00AA3D8E"/>
    <w:rsid w:val="00AA4F91"/>
    <w:rsid w:val="00AA5BFF"/>
    <w:rsid w:val="00AB0234"/>
    <w:rsid w:val="00AC3684"/>
    <w:rsid w:val="00AD07E9"/>
    <w:rsid w:val="00AE68A6"/>
    <w:rsid w:val="00AF15FA"/>
    <w:rsid w:val="00AF3D41"/>
    <w:rsid w:val="00AF6290"/>
    <w:rsid w:val="00B1008C"/>
    <w:rsid w:val="00B133CB"/>
    <w:rsid w:val="00B16058"/>
    <w:rsid w:val="00B27BC7"/>
    <w:rsid w:val="00B27EDA"/>
    <w:rsid w:val="00B30AE0"/>
    <w:rsid w:val="00B33005"/>
    <w:rsid w:val="00B34EB4"/>
    <w:rsid w:val="00B42A4B"/>
    <w:rsid w:val="00B456D1"/>
    <w:rsid w:val="00B55BE0"/>
    <w:rsid w:val="00B61597"/>
    <w:rsid w:val="00B64F89"/>
    <w:rsid w:val="00B677AD"/>
    <w:rsid w:val="00B71A48"/>
    <w:rsid w:val="00B74291"/>
    <w:rsid w:val="00B749B2"/>
    <w:rsid w:val="00B767F7"/>
    <w:rsid w:val="00B81DFB"/>
    <w:rsid w:val="00B82197"/>
    <w:rsid w:val="00B86324"/>
    <w:rsid w:val="00B93B3E"/>
    <w:rsid w:val="00B97538"/>
    <w:rsid w:val="00B97D1A"/>
    <w:rsid w:val="00BA1323"/>
    <w:rsid w:val="00BA1695"/>
    <w:rsid w:val="00BB1617"/>
    <w:rsid w:val="00BB27CC"/>
    <w:rsid w:val="00BC1CA7"/>
    <w:rsid w:val="00BC3ADD"/>
    <w:rsid w:val="00BC443D"/>
    <w:rsid w:val="00BC4A6F"/>
    <w:rsid w:val="00BC56F2"/>
    <w:rsid w:val="00BD02D7"/>
    <w:rsid w:val="00BE03F5"/>
    <w:rsid w:val="00BE568C"/>
    <w:rsid w:val="00BF0685"/>
    <w:rsid w:val="00BF07C6"/>
    <w:rsid w:val="00BF1B89"/>
    <w:rsid w:val="00BF329B"/>
    <w:rsid w:val="00C05D8F"/>
    <w:rsid w:val="00C132A8"/>
    <w:rsid w:val="00C15B3A"/>
    <w:rsid w:val="00C20835"/>
    <w:rsid w:val="00C20F33"/>
    <w:rsid w:val="00C301C5"/>
    <w:rsid w:val="00C35928"/>
    <w:rsid w:val="00C4067A"/>
    <w:rsid w:val="00C43E72"/>
    <w:rsid w:val="00C45081"/>
    <w:rsid w:val="00C4767E"/>
    <w:rsid w:val="00C5381F"/>
    <w:rsid w:val="00C62EE7"/>
    <w:rsid w:val="00C64040"/>
    <w:rsid w:val="00C65BB8"/>
    <w:rsid w:val="00C65EF8"/>
    <w:rsid w:val="00C731B2"/>
    <w:rsid w:val="00C80246"/>
    <w:rsid w:val="00C86B8F"/>
    <w:rsid w:val="00C90484"/>
    <w:rsid w:val="00C90A74"/>
    <w:rsid w:val="00C919F8"/>
    <w:rsid w:val="00C94C70"/>
    <w:rsid w:val="00C969D3"/>
    <w:rsid w:val="00C96E5F"/>
    <w:rsid w:val="00C97F62"/>
    <w:rsid w:val="00CA0957"/>
    <w:rsid w:val="00CA3EC3"/>
    <w:rsid w:val="00CA7801"/>
    <w:rsid w:val="00CB0E68"/>
    <w:rsid w:val="00CB27D7"/>
    <w:rsid w:val="00CB7227"/>
    <w:rsid w:val="00CC18DA"/>
    <w:rsid w:val="00CC3B81"/>
    <w:rsid w:val="00CC4A38"/>
    <w:rsid w:val="00CC4D89"/>
    <w:rsid w:val="00CC7E39"/>
    <w:rsid w:val="00CF03AD"/>
    <w:rsid w:val="00CF0DCF"/>
    <w:rsid w:val="00CF4367"/>
    <w:rsid w:val="00D0614F"/>
    <w:rsid w:val="00D06758"/>
    <w:rsid w:val="00D16310"/>
    <w:rsid w:val="00D166AE"/>
    <w:rsid w:val="00D2592A"/>
    <w:rsid w:val="00D25DF1"/>
    <w:rsid w:val="00D33DA6"/>
    <w:rsid w:val="00D41C1A"/>
    <w:rsid w:val="00D44BFB"/>
    <w:rsid w:val="00D44E66"/>
    <w:rsid w:val="00D519CA"/>
    <w:rsid w:val="00D560C8"/>
    <w:rsid w:val="00D57CBD"/>
    <w:rsid w:val="00D6643F"/>
    <w:rsid w:val="00D70E90"/>
    <w:rsid w:val="00D72803"/>
    <w:rsid w:val="00D81BD6"/>
    <w:rsid w:val="00D8609F"/>
    <w:rsid w:val="00DA243B"/>
    <w:rsid w:val="00DA41FE"/>
    <w:rsid w:val="00DB09C7"/>
    <w:rsid w:val="00DB4B78"/>
    <w:rsid w:val="00DB6D01"/>
    <w:rsid w:val="00DB7173"/>
    <w:rsid w:val="00DB7FF5"/>
    <w:rsid w:val="00DC2F8F"/>
    <w:rsid w:val="00DC511B"/>
    <w:rsid w:val="00DC62C0"/>
    <w:rsid w:val="00DD5336"/>
    <w:rsid w:val="00DE2049"/>
    <w:rsid w:val="00DE2A14"/>
    <w:rsid w:val="00DE4F90"/>
    <w:rsid w:val="00DE6135"/>
    <w:rsid w:val="00DE7340"/>
    <w:rsid w:val="00DF2034"/>
    <w:rsid w:val="00DF30EA"/>
    <w:rsid w:val="00E02C59"/>
    <w:rsid w:val="00E02FB2"/>
    <w:rsid w:val="00E04CE2"/>
    <w:rsid w:val="00E052C9"/>
    <w:rsid w:val="00E13677"/>
    <w:rsid w:val="00E26360"/>
    <w:rsid w:val="00E32ACD"/>
    <w:rsid w:val="00E4125F"/>
    <w:rsid w:val="00E43C0D"/>
    <w:rsid w:val="00E47481"/>
    <w:rsid w:val="00E502E4"/>
    <w:rsid w:val="00E55B28"/>
    <w:rsid w:val="00E55DA6"/>
    <w:rsid w:val="00E56AF2"/>
    <w:rsid w:val="00E6085A"/>
    <w:rsid w:val="00E610A5"/>
    <w:rsid w:val="00E75000"/>
    <w:rsid w:val="00E84C94"/>
    <w:rsid w:val="00E84D41"/>
    <w:rsid w:val="00E85822"/>
    <w:rsid w:val="00E908D8"/>
    <w:rsid w:val="00E96771"/>
    <w:rsid w:val="00EA07B5"/>
    <w:rsid w:val="00EA1107"/>
    <w:rsid w:val="00EA440B"/>
    <w:rsid w:val="00EA63D6"/>
    <w:rsid w:val="00EB6406"/>
    <w:rsid w:val="00EB6866"/>
    <w:rsid w:val="00EB785E"/>
    <w:rsid w:val="00EC303C"/>
    <w:rsid w:val="00EC3293"/>
    <w:rsid w:val="00EC4310"/>
    <w:rsid w:val="00EC5FA3"/>
    <w:rsid w:val="00ED00A2"/>
    <w:rsid w:val="00ED4635"/>
    <w:rsid w:val="00ED5CBF"/>
    <w:rsid w:val="00EE0A0B"/>
    <w:rsid w:val="00EE2ECC"/>
    <w:rsid w:val="00EF6597"/>
    <w:rsid w:val="00F04F3E"/>
    <w:rsid w:val="00F050EC"/>
    <w:rsid w:val="00F10EDA"/>
    <w:rsid w:val="00F1600E"/>
    <w:rsid w:val="00F20055"/>
    <w:rsid w:val="00F256F0"/>
    <w:rsid w:val="00F26329"/>
    <w:rsid w:val="00F335AA"/>
    <w:rsid w:val="00F438D2"/>
    <w:rsid w:val="00F44B04"/>
    <w:rsid w:val="00F4576E"/>
    <w:rsid w:val="00F521BE"/>
    <w:rsid w:val="00F5400E"/>
    <w:rsid w:val="00F55953"/>
    <w:rsid w:val="00F57D8F"/>
    <w:rsid w:val="00F60CBA"/>
    <w:rsid w:val="00F7009A"/>
    <w:rsid w:val="00F71194"/>
    <w:rsid w:val="00F71AB6"/>
    <w:rsid w:val="00F768B6"/>
    <w:rsid w:val="00F77922"/>
    <w:rsid w:val="00F82F11"/>
    <w:rsid w:val="00F8361A"/>
    <w:rsid w:val="00F84CAF"/>
    <w:rsid w:val="00F9499E"/>
    <w:rsid w:val="00F97C91"/>
    <w:rsid w:val="00FA1DB2"/>
    <w:rsid w:val="00FA236D"/>
    <w:rsid w:val="00FA2E5E"/>
    <w:rsid w:val="00FA784D"/>
    <w:rsid w:val="00FB6D8B"/>
    <w:rsid w:val="00FC7086"/>
    <w:rsid w:val="00FD3FE5"/>
    <w:rsid w:val="00FD5102"/>
    <w:rsid w:val="00FE1849"/>
    <w:rsid w:val="00FE23C3"/>
    <w:rsid w:val="00FE5E59"/>
    <w:rsid w:val="00FE7D2F"/>
    <w:rsid w:val="00FF0665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27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2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2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AA06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C5C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962C5C"/>
    <w:rPr>
      <w:strike w:val="0"/>
      <w:dstrike w:val="0"/>
      <w:color w:val="0075C5"/>
      <w:u w:val="none"/>
      <w:effect w:val="none"/>
    </w:rPr>
  </w:style>
  <w:style w:type="character" w:styleId="a4">
    <w:name w:val="Strong"/>
    <w:basedOn w:val="a0"/>
    <w:uiPriority w:val="22"/>
    <w:qFormat/>
    <w:rsid w:val="00962C5C"/>
    <w:rPr>
      <w:b/>
      <w:bCs/>
    </w:rPr>
  </w:style>
  <w:style w:type="paragraph" w:styleId="a5">
    <w:name w:val="Normal (Web)"/>
    <w:basedOn w:val="a"/>
    <w:uiPriority w:val="99"/>
    <w:semiHidden/>
    <w:unhideWhenUsed/>
    <w:rsid w:val="0096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ttooltipparent">
    <w:name w:val="dottooltipparent"/>
    <w:basedOn w:val="a0"/>
    <w:rsid w:val="00962C5C"/>
  </w:style>
  <w:style w:type="character" w:customStyle="1" w:styleId="btnbtn4">
    <w:name w:val="btnbtn4"/>
    <w:basedOn w:val="a0"/>
    <w:rsid w:val="00962C5C"/>
    <w:rPr>
      <w:b/>
      <w:bCs/>
      <w:color w:val="0075C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2C5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rrenttab13">
    <w:name w:val="currenttab13"/>
    <w:basedOn w:val="a0"/>
    <w:rsid w:val="00962C5C"/>
  </w:style>
  <w:style w:type="character" w:customStyle="1" w:styleId="fontboldtexttd">
    <w:name w:val="fontboldtexttd"/>
    <w:basedOn w:val="a0"/>
    <w:rsid w:val="00962C5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2C5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2C5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">
    <w:name w:val="Название2"/>
    <w:basedOn w:val="a"/>
    <w:rsid w:val="00962C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D7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E7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275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275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27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7054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7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7810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98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90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919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3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7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9066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8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822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6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54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7387076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39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877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084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0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13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9040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3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5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9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4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7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37151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2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0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4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7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8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7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2392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18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2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4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7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0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046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4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4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52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6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91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1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0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1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08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7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032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7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40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7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1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4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12013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8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5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4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541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0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3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5080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58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7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7610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9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8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8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5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57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930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2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3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3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2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5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7912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0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7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7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759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2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06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5858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6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31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1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9691682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29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6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1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69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0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0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3455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3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3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8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87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1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0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9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6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8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4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86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7811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21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4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31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16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2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9499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782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3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0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9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5140730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9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1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025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4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1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8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1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2005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4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1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29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7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8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0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3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2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4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0772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5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7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9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3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9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6660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7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50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896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3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6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8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4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098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809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5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8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8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6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2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3009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4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92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0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4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5241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75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6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84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4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2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7891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9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3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3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1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0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2360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0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9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9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851741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5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02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22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4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98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735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7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5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83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3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2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3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1624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532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5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549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07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0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9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8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3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7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1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959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3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5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7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5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5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9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02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4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3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2223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2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4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8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6274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6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3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3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994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3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6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7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95795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17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3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6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24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017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3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1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1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1909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7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7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7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4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4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98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6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16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82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2685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7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34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0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0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1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33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9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4094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35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4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5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5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196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0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3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7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7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6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6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0429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1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0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8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3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1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33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5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7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39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3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5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74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9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8471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066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09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9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43974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86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2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9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5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2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4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1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78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4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911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7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35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7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85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8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2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6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5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2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8088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7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8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5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7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520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3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1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54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2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5406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5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0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0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3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5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7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29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0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92028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100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1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54073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8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9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83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8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515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9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0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1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8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96449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6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4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2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28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3079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0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9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2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6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6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6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174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5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0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8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0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7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003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65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7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7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4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225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2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26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5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9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7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17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7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1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4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6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7539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6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024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7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7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0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3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6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6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1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1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9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6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504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3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5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7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1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86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3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5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8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519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30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6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9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2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4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7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9849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3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5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4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67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9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0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1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6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23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7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84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5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01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5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4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1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6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90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6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60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81105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93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5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2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9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7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16058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0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48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2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2899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37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5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45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49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8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8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3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1119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92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1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8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718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3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4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43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49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2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6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128334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12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0934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8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8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6582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8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9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0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5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9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251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4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4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6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7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4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2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9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766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3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5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1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043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1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8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95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0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6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99330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7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8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64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380939">
          <w:marLeft w:val="0"/>
          <w:marRight w:val="0"/>
          <w:marTop w:val="19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19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4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4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2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4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3230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3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82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3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58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5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697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3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5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9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4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619033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87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15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3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47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00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6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7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46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5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2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35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9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0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5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3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11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0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1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2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264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7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5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71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4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29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808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6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592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0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2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538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7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9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28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2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5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7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3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0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8615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3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5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9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2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5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2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735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2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3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1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0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89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4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5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81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0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167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11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0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1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94869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01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876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6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1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48622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1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46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2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6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2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4743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7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3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3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0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5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5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937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0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0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943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6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8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3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8428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6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9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2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2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2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44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6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1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48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66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6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0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5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2516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8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2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1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6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19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07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22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1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9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2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6958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1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7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54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7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3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4324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6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5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8271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9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0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7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4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5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529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4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1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6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4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78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0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3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3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1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3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9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5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474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10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8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7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0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68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7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5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7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9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149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8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9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8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6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3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7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3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901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01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2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8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0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75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8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8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3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52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9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9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1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27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0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8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5199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8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6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37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1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3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7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9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3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9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9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6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4376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51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0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7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0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0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49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4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6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4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0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2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6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4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728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5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58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95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3859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2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15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8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25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3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5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18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6090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1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43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5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5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0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1091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9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3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30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448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8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29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1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9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566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511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1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2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3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8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390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2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0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7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0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6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57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1091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1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9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5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6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715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2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7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7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3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39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1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2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69012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37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9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1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418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5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8729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7696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94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0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33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8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68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9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3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12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961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5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08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7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07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59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8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2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2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00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8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1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944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2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0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09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5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7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87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1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6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65454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78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2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72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0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1727253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7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89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01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30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1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1988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8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3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88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9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6381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3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39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9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2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5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088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0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10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9460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3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1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5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1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39136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2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2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794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9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29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0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5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95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5364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5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6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2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91595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5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6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8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1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5740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228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2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7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024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476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52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4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1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9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2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109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4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6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94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9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7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83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4816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0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721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5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3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7211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6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8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7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478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8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73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5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1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1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7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7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21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4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0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2100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8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7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8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46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5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1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7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36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3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2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8949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525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7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0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0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538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1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4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3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5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91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6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0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3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3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92160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1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96153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5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21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1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8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48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9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2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8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2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40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72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0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5418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2601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6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90646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1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61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73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859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6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9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8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821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23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26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8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43229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2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46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48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6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3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772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6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5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01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9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1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51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0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17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6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1786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8881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3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0642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8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13950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1707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62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8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4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356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5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52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32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2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3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04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4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0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580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1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1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9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1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7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9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7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40457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8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42812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8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1273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55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8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0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4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3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040940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8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0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1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1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38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5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44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584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4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0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2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6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142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9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81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7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141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0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1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8764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2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3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7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4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5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9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9700954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106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23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64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61397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4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1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9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51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9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9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793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0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8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96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5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43862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6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3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8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0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84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8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8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2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1713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4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1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8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5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017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9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5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3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8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3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04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9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9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05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83383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6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58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1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0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50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4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3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5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8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5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0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6789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8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8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0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5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3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541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7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18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4374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759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2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28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9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04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4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4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3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9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40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1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1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6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8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44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2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594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4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7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5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7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5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6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42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1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9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4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75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819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4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08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80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9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4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5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0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005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82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72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08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4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4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6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0199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4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24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8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0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356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0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5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2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90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8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6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10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7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4174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96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52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6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794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6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1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8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8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0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59508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2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2044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0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6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1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8779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30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34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2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8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761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7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39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62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5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4616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9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8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1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61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43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549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5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0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7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0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9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9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2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7577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9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40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50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8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7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89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95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0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1247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5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07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9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3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4315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8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80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7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3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0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45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9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4111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1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38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3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9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8605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0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36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0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6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8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9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9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05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5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0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3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1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1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0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31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9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7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4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4864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6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9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71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9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3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41070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19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8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16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529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0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062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1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4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835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92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8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3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4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917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99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94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5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7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0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34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4286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5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8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45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5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3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8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535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41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8755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38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9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6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2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3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2950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9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04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1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72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6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087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0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5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1296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4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8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9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4347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3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60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74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4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9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7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2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2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32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52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7027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62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13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1655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657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0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0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2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4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7234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5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6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0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4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3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9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1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522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0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9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3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4959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7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9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9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7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060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92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7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8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6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8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8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862977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68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33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903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30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5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1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02782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1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4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20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8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7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0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0053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317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7701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4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740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4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1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9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4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4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8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438918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6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518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42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81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6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1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38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6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89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7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22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0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1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6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46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51460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9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411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0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5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732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3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3414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1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3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57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7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4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06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89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3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6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10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7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1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9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9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261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12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6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6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2148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1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5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971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7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8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0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1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2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834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2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8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2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5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36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2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8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8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5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5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6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8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60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15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9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3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9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32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222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0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70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1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9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0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57647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5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79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67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1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2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5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771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9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2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1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2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48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49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7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61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1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818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43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20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7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46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918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34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9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4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1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732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3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2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3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3496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81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875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7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2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0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7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2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0975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0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3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39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4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1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6630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52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19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9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8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4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6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8110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62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0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95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7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1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53884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97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0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6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6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77202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7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646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3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6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8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3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33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1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4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030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4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0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5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91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9875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4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58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948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7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5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7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3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1514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6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99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1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2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767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89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64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5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73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2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38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2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95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8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0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8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5913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7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8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2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47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7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454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1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89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2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4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1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4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3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89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5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23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13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0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4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0493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6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70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8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3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2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72204828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08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72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336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2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200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5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2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0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9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9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7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4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869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86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77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7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4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5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1079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0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3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93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14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0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4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4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3706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1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7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36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0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5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9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69992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8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5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1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69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53652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9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22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288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85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6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5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0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693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9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30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09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65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7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03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4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484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8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3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76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5404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6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8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2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5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1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0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701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2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0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68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3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1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77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5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3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5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5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2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1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42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09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6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7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216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5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1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4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54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63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6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62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1341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6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03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8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82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1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5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82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7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6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9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1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03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7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7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1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0078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7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868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0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0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1854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6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210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5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3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8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9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9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5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834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5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9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2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01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59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5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22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311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8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9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6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6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5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6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5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37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5881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9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6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5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3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4613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4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2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26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3516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7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9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7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17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440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2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1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93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5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0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8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5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04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47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6247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9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01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25910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682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307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013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3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87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6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7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79193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2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49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0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10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5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7540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2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7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4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5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0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60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3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4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5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19120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6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7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0164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73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6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4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36585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44657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9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215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97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7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8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3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7779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1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79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5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23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2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7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3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7922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3099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8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349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9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1976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3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8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68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7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7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316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5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8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6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9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04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7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2272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01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6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1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4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7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7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5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2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5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2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3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45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6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9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29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5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28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1760378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0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4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4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0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680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8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9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0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13582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1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399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8495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7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8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93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8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669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5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6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5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8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015199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9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5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779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55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81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7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6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79782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51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6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1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4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1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5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1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968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9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395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2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16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9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3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9842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5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5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2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8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9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8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9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3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44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57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4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8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0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904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4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70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7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8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86108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0610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1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64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94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35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0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2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491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4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9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4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83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1615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3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04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5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4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7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6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9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63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7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1912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3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1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9736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2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9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6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5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6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04660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561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9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4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7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0285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65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25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6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8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2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77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7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5051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2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0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6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8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165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45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0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6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2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365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8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5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75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2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3050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8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19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89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659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4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6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85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2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1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66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5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73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5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6181363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6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601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50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6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8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62830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0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434805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2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8961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9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77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7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3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9696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4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6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27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3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39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54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48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81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9794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4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7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2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4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0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6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9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7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1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622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5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4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8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9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8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8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1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45096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9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927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07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9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1111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224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63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3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1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8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0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9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8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134917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3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5930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0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2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6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44678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43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6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5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9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2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8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7532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49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4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283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6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5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70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1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9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8478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7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55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0314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8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38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2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3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807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5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65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26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1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6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640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5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81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8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41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1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8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901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5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7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9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9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5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90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9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1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6773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0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9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2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2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7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4003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9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3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9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3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068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7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0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33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0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4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438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1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4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1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976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5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2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83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9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363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5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68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7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7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29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7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702445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7575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0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5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3723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4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7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82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39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0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42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4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1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179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7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2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57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7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02875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84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0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20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7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4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6670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5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12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6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19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4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26999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7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4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0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259734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56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645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5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50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10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248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3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4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1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4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65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4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8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4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46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19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486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5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6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52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7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601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47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11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9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9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585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9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6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0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9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3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2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1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0302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0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7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3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2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6093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4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7065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3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33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9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5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90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9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3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37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9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7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246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59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9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8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8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0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18790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7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72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38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56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7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9934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8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03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6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3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4439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1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4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67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68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9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2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68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8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643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449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5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72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5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964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45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0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89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4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1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2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3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71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8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921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6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1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9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39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1731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0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453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82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1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2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3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8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9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16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4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0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6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0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27345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5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0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8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8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2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116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4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4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068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699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6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8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5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2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225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8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9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73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3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4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31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4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46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11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9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2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7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3518823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2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82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88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88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39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1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7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1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8350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9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9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8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5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56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53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49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8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11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87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1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0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868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0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1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2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5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5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879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9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3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3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56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6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39493763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0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1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62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5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2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443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9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0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9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4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55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2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768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51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7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7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6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50083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1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8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76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0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9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0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00697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3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3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8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9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2537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4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2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9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2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9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9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8955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7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5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3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0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6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3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500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7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1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1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20535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95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261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2842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6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7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9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3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1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89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53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4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0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30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44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91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5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1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4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463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9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8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2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9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94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4606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54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5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6453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3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8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3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7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83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79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7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772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1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457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02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1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6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5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6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7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0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0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1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2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965995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9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94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8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9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66831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7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5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151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3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8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36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21766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9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68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584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96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3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021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2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5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8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77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6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1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0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2658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58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52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3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59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5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7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277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15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4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4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5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2484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8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5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8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5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14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5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4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0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0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5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9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4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1117243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26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6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31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55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0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9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7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4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1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7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0351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5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5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48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99836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32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29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373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3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31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5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97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135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4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5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5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9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7156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2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0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6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98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2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2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8209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7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87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0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1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61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97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0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5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01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3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8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5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066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0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2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6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1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09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1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7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623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6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0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0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8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2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0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734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7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48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8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451321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6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99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25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2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5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057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606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9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9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1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57489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7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78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7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97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5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6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9737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8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69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93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28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1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1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2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6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7329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0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6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1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0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04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8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8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7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07424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838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21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6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3596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7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77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8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5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4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3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0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9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483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69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5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9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9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1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04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9361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2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4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4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0239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8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0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2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2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2214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90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6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4943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4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893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9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8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9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6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9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6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8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6013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6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34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9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6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0394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7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8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33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9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5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1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6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9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9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1531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45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3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56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1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4854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8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9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6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86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8583872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4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8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84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73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55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0166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8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6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58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05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5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6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7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36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4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9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3973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1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7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08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39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9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3782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7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6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92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4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82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13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3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1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088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7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4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5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5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2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57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25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8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2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2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1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5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7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5019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7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0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8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25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94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80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43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8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5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39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331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8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4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5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4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2281500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6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6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275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95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24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3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0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32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4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3604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2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02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57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9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1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2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8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49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9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302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87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9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9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11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93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8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2733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3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9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88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0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5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138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5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30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99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0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5888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68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7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31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6176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13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0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0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6858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54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2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4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2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2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1471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7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2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6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4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72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012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95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7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7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50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5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2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7325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09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68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1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91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4619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9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0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40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6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24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6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56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5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3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3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131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5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1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571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7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4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3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7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8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0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4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8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084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0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68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6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4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7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9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0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36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1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271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18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1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5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9919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0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7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6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2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5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44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6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3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3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840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3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2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5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986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5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71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8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97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3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32371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4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7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8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3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3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7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545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1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5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8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6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61418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4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7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94645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86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1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1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9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7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34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812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6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8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79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4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7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62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0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7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255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7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5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2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5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26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08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0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2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92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96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9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2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1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5408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61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6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9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3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1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0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9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3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5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02374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77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5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55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6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1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4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4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91473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17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82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98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0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27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142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0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24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5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5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5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7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68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835014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953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9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90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4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8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1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5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3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4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534829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6153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4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0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9267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3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3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0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4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890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0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74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7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9166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2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1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4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9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7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7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363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9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4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01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73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39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0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9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34082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4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4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36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31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848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7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0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7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5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3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7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7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0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6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248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31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2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6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2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09301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7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533176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22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66822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71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5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28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7964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24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9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6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60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4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9243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504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8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3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6981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3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6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5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9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0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2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37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21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3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44861">
              <w:marLeft w:val="0"/>
              <w:marRight w:val="0"/>
              <w:marTop w:val="195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241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0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60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0607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1524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4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6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861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7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5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19003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2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3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0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7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1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9269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53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7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5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60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69530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09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19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3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1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2328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4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2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14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9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0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3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13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5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3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2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66446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8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0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5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5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0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4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2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13829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3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8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66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7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1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5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4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443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0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10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64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5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7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8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1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500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4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5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4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9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5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6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72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34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0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282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2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9575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53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3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3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050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4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4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3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1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6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2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6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83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1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2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02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4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8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5454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3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127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2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2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6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5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2412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8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0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7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0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8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2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1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421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7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7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6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6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2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5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495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8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93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9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2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9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20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4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94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hyperlink" Target="http://www.zakupki" TargetMode="Externa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22E0-CFD0-447E-8A00-7D475E42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5</cp:revision>
  <dcterms:created xsi:type="dcterms:W3CDTF">2019-07-05T12:01:00Z</dcterms:created>
  <dcterms:modified xsi:type="dcterms:W3CDTF">2019-07-05T12:06:00Z</dcterms:modified>
</cp:coreProperties>
</file>